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42A6A5D3" w:rsidR="006D11AD" w:rsidRPr="006D11AD" w:rsidRDefault="000F77E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00E1E83A" w:rsidR="006D11AD" w:rsidRPr="006D11AD" w:rsidRDefault="001856E9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ril </w:t>
            </w:r>
            <w:r w:rsidR="009D1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3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6777B2D3" w:rsidR="00932F36" w:rsidRDefault="000F77E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j Kumar Gude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06C48520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</w:t>
            </w:r>
            <w:r w:rsidR="002A6BFF">
              <w:rPr>
                <w:b/>
              </w:rPr>
              <w:t>planned</w:t>
            </w:r>
            <w:r w:rsidR="001269BB">
              <w:rPr>
                <w:b/>
              </w:rPr>
              <w:t xml:space="preserve"> objectives</w:t>
            </w:r>
          </w:p>
        </w:tc>
        <w:tc>
          <w:tcPr>
            <w:tcW w:w="7262" w:type="dxa"/>
          </w:tcPr>
          <w:p w14:paraId="47DCDFDC" w14:textId="77777777" w:rsidR="001856E9" w:rsidRDefault="009D1917" w:rsidP="006F6EB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</w:pPr>
            <w:r>
              <w:t>Rearrange overlapping issues in row event recycle view.</w:t>
            </w:r>
          </w:p>
          <w:p w14:paraId="1854BAAA" w14:textId="77777777" w:rsidR="009D1917" w:rsidRDefault="009D1917" w:rsidP="006F6EB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</w:pPr>
            <w:r>
              <w:t>Increase padding in username and password to get the visibility of words.</w:t>
            </w:r>
          </w:p>
          <w:p w14:paraId="4F59E045" w14:textId="121DDCD5" w:rsidR="009D1917" w:rsidRDefault="009D1917" w:rsidP="006F6EB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</w:pPr>
            <w:r>
              <w:t>Test the rearranged attributes.</w:t>
            </w: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62C10438" w14:textId="09622223" w:rsidR="009D1917" w:rsidRDefault="009D1917" w:rsidP="009D191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</w:pPr>
            <w:r>
              <w:t>Rearrange</w:t>
            </w:r>
            <w:r>
              <w:t>d</w:t>
            </w:r>
            <w:r>
              <w:t xml:space="preserve"> overlapping issues in row event recycle view.</w:t>
            </w:r>
          </w:p>
          <w:p w14:paraId="21CBC751" w14:textId="3EDEEE20" w:rsidR="009D1917" w:rsidRDefault="009D1917" w:rsidP="009D191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</w:pPr>
            <w:r>
              <w:t>Increase</w:t>
            </w:r>
            <w:r>
              <w:t>d</w:t>
            </w:r>
            <w:r>
              <w:t xml:space="preserve"> padding in username and password to get the visibility of words.</w:t>
            </w:r>
          </w:p>
          <w:p w14:paraId="2BDB03B8" w14:textId="5529C7B3" w:rsidR="006F6EB6" w:rsidRPr="006D7A1B" w:rsidRDefault="009D1917" w:rsidP="009D1917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Test</w:t>
            </w:r>
            <w:r>
              <w:t>ed</w:t>
            </w:r>
            <w:r>
              <w:t xml:space="preserve"> the rearranged attributes.</w:t>
            </w: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9A6E070" w14:textId="4966C894" w:rsidR="001269BB" w:rsidRDefault="009D1917" w:rsidP="001856E9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NA</w:t>
            </w: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07753F18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</w:t>
            </w:r>
            <w:r w:rsidR="002A6BFF">
              <w:rPr>
                <w:b/>
              </w:rPr>
              <w:t xml:space="preserve">the </w:t>
            </w:r>
            <w:r w:rsidR="00044AD0">
              <w:rPr>
                <w:b/>
              </w:rPr>
              <w:t xml:space="preserve">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1CBD6C11" w14:textId="62FFAF18" w:rsidR="0046399D" w:rsidRDefault="009D1917" w:rsidP="0046399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After testing found some overlapping issues need to rearrange and deploy the application and test it.</w:t>
            </w: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24E87"/>
    <w:multiLevelType w:val="hybridMultilevel"/>
    <w:tmpl w:val="BF4423E6"/>
    <w:lvl w:ilvl="0" w:tplc="3A9E1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129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0F77E4"/>
    <w:rsid w:val="001269BB"/>
    <w:rsid w:val="00151C7F"/>
    <w:rsid w:val="001856E9"/>
    <w:rsid w:val="001C7E0D"/>
    <w:rsid w:val="002449F2"/>
    <w:rsid w:val="002A6BFF"/>
    <w:rsid w:val="00396D84"/>
    <w:rsid w:val="003A6E6D"/>
    <w:rsid w:val="003E7C91"/>
    <w:rsid w:val="0046399D"/>
    <w:rsid w:val="00470500"/>
    <w:rsid w:val="004E60DA"/>
    <w:rsid w:val="005B508D"/>
    <w:rsid w:val="00635897"/>
    <w:rsid w:val="006D11AD"/>
    <w:rsid w:val="006F6EB6"/>
    <w:rsid w:val="00796B9D"/>
    <w:rsid w:val="008A030C"/>
    <w:rsid w:val="00932F36"/>
    <w:rsid w:val="009D1917"/>
    <w:rsid w:val="00A91F4C"/>
    <w:rsid w:val="00C87008"/>
    <w:rsid w:val="00CF5043"/>
    <w:rsid w:val="00D054C0"/>
    <w:rsid w:val="00D9073C"/>
    <w:rsid w:val="00DB059F"/>
    <w:rsid w:val="00E2683F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0F7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Gude,Manoj Kumar</cp:lastModifiedBy>
  <cp:revision>2</cp:revision>
  <dcterms:created xsi:type="dcterms:W3CDTF">2023-04-22T01:39:00Z</dcterms:created>
  <dcterms:modified xsi:type="dcterms:W3CDTF">2023-04-22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6235ff3d39626896bf2067746b123d0f7711426d45779c3c8689b8a833c627</vt:lpwstr>
  </property>
</Properties>
</file>